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4B728B" w14:textId="77777777" w:rsidR="00CF2C27" w:rsidRPr="00CF2C27" w:rsidRDefault="002B7D1B" w:rsidP="002B7D1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40760754" w14:textId="77777777" w:rsidR="00FD0E67" w:rsidRPr="00CF2C27" w:rsidRDefault="00FD0E67" w:rsidP="00FD0E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Zamawiający:</w:t>
      </w:r>
    </w:p>
    <w:p w14:paraId="0B03EA46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Powiat Piaseczyński – Starostwo Powiatowe w Piasecznie </w:t>
      </w:r>
    </w:p>
    <w:p w14:paraId="303F4138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CF2C27">
        <w:rPr>
          <w:rFonts w:ascii="Arial" w:hAnsi="Arial" w:cs="Arial"/>
          <w:sz w:val="20"/>
          <w:szCs w:val="20"/>
        </w:rPr>
        <w:t>Chyliczkowska</w:t>
      </w:r>
      <w:proofErr w:type="spellEnd"/>
      <w:r w:rsidRPr="00CF2C27">
        <w:rPr>
          <w:rFonts w:ascii="Arial" w:hAnsi="Arial" w:cs="Arial"/>
          <w:sz w:val="20"/>
          <w:szCs w:val="20"/>
        </w:rPr>
        <w:t xml:space="preserve"> 14, </w:t>
      </w:r>
    </w:p>
    <w:p w14:paraId="05B5C741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05-500 Piaseczno</w:t>
      </w:r>
    </w:p>
    <w:p w14:paraId="29A9CE26" w14:textId="77777777" w:rsidR="00FD0E67" w:rsidRPr="00CF2C27" w:rsidRDefault="00FD0E67" w:rsidP="00FD0E6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Wykonawca:</w:t>
      </w:r>
    </w:p>
    <w:p w14:paraId="725650DB" w14:textId="77777777" w:rsidR="00FD0E67" w:rsidRPr="00CF2C27" w:rsidRDefault="00FD0E67" w:rsidP="00FD0E6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7468E594" w14:textId="77777777" w:rsidR="00FD0E67" w:rsidRPr="00CF2C2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8A2110">
        <w:rPr>
          <w:rFonts w:ascii="Arial" w:hAnsi="Arial" w:cs="Arial"/>
          <w:i/>
          <w:sz w:val="20"/>
          <w:szCs w:val="20"/>
        </w:rPr>
        <w:br/>
      </w:r>
      <w:r w:rsidRPr="00CF2C27">
        <w:rPr>
          <w:rFonts w:ascii="Arial" w:hAnsi="Arial" w:cs="Arial"/>
          <w:i/>
          <w:sz w:val="20"/>
          <w:szCs w:val="20"/>
        </w:rPr>
        <w:t>w zależności od podmiotu: NIP/PESEL,KRS/</w:t>
      </w:r>
      <w:proofErr w:type="spellStart"/>
      <w:r w:rsidRPr="00CF2C2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F2C27">
        <w:rPr>
          <w:rFonts w:ascii="Arial" w:hAnsi="Arial" w:cs="Arial"/>
          <w:i/>
          <w:sz w:val="20"/>
          <w:szCs w:val="20"/>
        </w:rPr>
        <w:t>)</w:t>
      </w:r>
    </w:p>
    <w:p w14:paraId="773C6110" w14:textId="77777777" w:rsidR="00FD0E67" w:rsidRPr="00CF2C27" w:rsidRDefault="00FD0E67" w:rsidP="00FD0E6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F2C2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649E38" w14:textId="77777777" w:rsidR="00FD0E67" w:rsidRPr="00CF2C27" w:rsidRDefault="00FD0E67" w:rsidP="00ED37CB">
      <w:pPr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4916AA7A" w14:textId="77777777" w:rsidR="00FD0E67" w:rsidRPr="00CF2C27" w:rsidRDefault="00FD0E67" w:rsidP="00ED37CB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0596E5E3" w14:textId="77777777" w:rsidR="00FD0E67" w:rsidRPr="00CF2C2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08FDE798" w14:textId="77777777" w:rsidR="00FD0E6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0FAA798E" w14:textId="77777777" w:rsidR="00CF2C27" w:rsidRPr="00CF2C27" w:rsidRDefault="00CF2C2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1A05ED11" w14:textId="77777777" w:rsidR="00FD0E67" w:rsidRPr="00CF2C27" w:rsidRDefault="00ED37CB" w:rsidP="00FD0E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FD0E67" w:rsidRPr="00CF2C2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70646CA8" w14:textId="50412111" w:rsidR="00762312" w:rsidRPr="00C66673" w:rsidRDefault="00762312" w:rsidP="002F69AD">
      <w:pPr>
        <w:spacing w:line="237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E92F83">
        <w:rPr>
          <w:rFonts w:ascii="Arial" w:hAnsi="Arial" w:cs="Arial"/>
          <w:sz w:val="20"/>
          <w:szCs w:val="20"/>
        </w:rPr>
        <w:t xml:space="preserve">składane na podstawie art. 125 ust. 1 ustawy z dnia 11 września 2019 r. Prawo zamówień publicznych (dalej jako ustawa Pzp) na potrzeby postępowania o udzielenie zamówienia publicznego pn.: </w:t>
      </w:r>
      <w:r w:rsidR="000925C6" w:rsidRPr="00330554">
        <w:rPr>
          <w:rFonts w:ascii="Arial" w:hAnsi="Arial" w:cs="Arial"/>
          <w:b/>
          <w:sz w:val="20"/>
          <w:szCs w:val="20"/>
        </w:rPr>
        <w:t>„</w:t>
      </w:r>
      <w:r w:rsidR="00330554" w:rsidRPr="00330554">
        <w:rPr>
          <w:rFonts w:ascii="Arial" w:hAnsi="Arial" w:cs="Arial"/>
          <w:b/>
          <w:sz w:val="20"/>
          <w:szCs w:val="20"/>
        </w:rPr>
        <w:t>Rozbudowa drogi powiatowej nr 3117W - ul. Bruzdowa, m. Janczewice w gm. Lesznowola</w:t>
      </w:r>
      <w:bookmarkStart w:id="0" w:name="_GoBack"/>
      <w:bookmarkEnd w:id="0"/>
      <w:r w:rsidR="000925C6" w:rsidRPr="00330554">
        <w:rPr>
          <w:rFonts w:ascii="Arial" w:hAnsi="Arial" w:cs="Arial"/>
          <w:b/>
          <w:sz w:val="20"/>
          <w:szCs w:val="20"/>
        </w:rPr>
        <w:t>”</w:t>
      </w:r>
      <w:r w:rsidR="00964A5C" w:rsidRPr="00C6667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C66673">
        <w:rPr>
          <w:rFonts w:ascii="Arial" w:hAnsi="Arial" w:cs="Arial"/>
          <w:sz w:val="20"/>
          <w:szCs w:val="20"/>
        </w:rPr>
        <w:t>prowadzonego przez Powiat Piaseczyński – Starostwo Powiatowe w Piasecznie, dotyczące:</w:t>
      </w:r>
    </w:p>
    <w:p w14:paraId="57A94DCF" w14:textId="77777777" w:rsidR="00762312" w:rsidRPr="00CF2C27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</w:p>
    <w:p w14:paraId="151AE3E1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1) Oświadczam, że nie podlegam wykluczeniu z postępowania na podstawie </w:t>
      </w:r>
      <w:r w:rsidRPr="00CF2C27">
        <w:rPr>
          <w:rFonts w:ascii="Arial" w:hAnsi="Arial" w:cs="Arial"/>
          <w:sz w:val="20"/>
          <w:szCs w:val="20"/>
        </w:rPr>
        <w:br/>
        <w:t>art. 108 ust. 1</w:t>
      </w:r>
      <w:r w:rsidR="00D53AB0">
        <w:rPr>
          <w:rFonts w:ascii="Arial" w:hAnsi="Arial" w:cs="Arial"/>
          <w:sz w:val="20"/>
          <w:szCs w:val="20"/>
        </w:rPr>
        <w:t>, art.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Pr="00CF2C27">
        <w:rPr>
          <w:rFonts w:ascii="Arial" w:hAnsi="Arial" w:cs="Arial"/>
          <w:iCs/>
          <w:sz w:val="20"/>
          <w:szCs w:val="20"/>
        </w:rPr>
        <w:t>109 ust. 1 pkt 4, 5, 7</w:t>
      </w:r>
      <w:r w:rsidRPr="00CF2C27">
        <w:rPr>
          <w:rFonts w:ascii="Arial" w:hAnsi="Arial" w:cs="Arial"/>
          <w:i/>
          <w:sz w:val="20"/>
          <w:szCs w:val="20"/>
        </w:rPr>
        <w:t xml:space="preserve"> </w:t>
      </w:r>
      <w:r w:rsidRPr="00CF2C27">
        <w:rPr>
          <w:rFonts w:ascii="Arial" w:hAnsi="Arial" w:cs="Arial"/>
          <w:sz w:val="20"/>
          <w:szCs w:val="20"/>
        </w:rPr>
        <w:t>ustawy Pzp</w:t>
      </w:r>
      <w:r w:rsidR="009E36A4">
        <w:rPr>
          <w:rFonts w:ascii="Arial" w:hAnsi="Arial" w:cs="Arial"/>
          <w:sz w:val="20"/>
          <w:szCs w:val="20"/>
        </w:rPr>
        <w:t xml:space="preserve"> oraz art. 7 ust. 1 ustawy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9E36A4">
        <w:rPr>
          <w:rStyle w:val="markedcontent"/>
          <w:rFonts w:ascii="Arial" w:hAnsi="Arial" w:cs="Arial"/>
        </w:rPr>
        <w:t xml:space="preserve">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="008F460E">
        <w:rPr>
          <w:rStyle w:val="markedcontent"/>
          <w:rFonts w:ascii="Arial" w:hAnsi="Arial" w:cs="Arial"/>
          <w:sz w:val="20"/>
          <w:szCs w:val="20"/>
        </w:rPr>
        <w:t>*</w:t>
      </w:r>
    </w:p>
    <w:p w14:paraId="43A4F4DF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2) Oświadczam, że zachodzą w stosunku do mnie podstawy wykluczenia z postępowania </w:t>
      </w:r>
      <w:r w:rsidR="00781D07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na podstawie art. …………..</w:t>
      </w:r>
      <w:r w:rsidR="00781D07" w:rsidRPr="00CF2C27">
        <w:rPr>
          <w:rFonts w:ascii="Arial" w:hAnsi="Arial" w:cs="Arial"/>
          <w:sz w:val="20"/>
          <w:szCs w:val="20"/>
        </w:rPr>
        <w:t>**</w:t>
      </w:r>
      <w:r w:rsidRPr="00CF2C27">
        <w:rPr>
          <w:rFonts w:ascii="Arial" w:hAnsi="Arial" w:cs="Arial"/>
          <w:sz w:val="20"/>
          <w:szCs w:val="20"/>
        </w:rPr>
        <w:t xml:space="preserve"> ustawy Pzp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8A2110">
        <w:rPr>
          <w:rFonts w:ascii="Arial" w:hAnsi="Arial" w:cs="Arial"/>
          <w:sz w:val="20"/>
          <w:szCs w:val="20"/>
        </w:rPr>
        <w:t>lub/i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A409EA" w:rsidRPr="00A409EA">
        <w:rPr>
          <w:rFonts w:ascii="Arial" w:hAnsi="Arial" w:cs="Arial"/>
          <w:sz w:val="20"/>
          <w:szCs w:val="20"/>
        </w:rPr>
        <w:t xml:space="preserve">ustawy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A409EA" w:rsidRPr="00A409EA">
        <w:rPr>
          <w:rStyle w:val="markedcontent"/>
          <w:rFonts w:ascii="Arial" w:hAnsi="Arial" w:cs="Arial"/>
        </w:rPr>
        <w:t xml:space="preserve">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="00781D07" w:rsidRPr="00CF2C27">
        <w:rPr>
          <w:rFonts w:ascii="Arial" w:hAnsi="Arial" w:cs="Arial"/>
          <w:sz w:val="20"/>
          <w:szCs w:val="20"/>
        </w:rPr>
        <w:t>*</w:t>
      </w:r>
    </w:p>
    <w:p w14:paraId="2A52E974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3) Oświadczam, że wszystkie informacje podane w powyższych oświadczeniach są aktualne </w:t>
      </w:r>
      <w:r w:rsidRPr="00CF2C27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14:paraId="49D2C3D5" w14:textId="77777777" w:rsidR="00781D07" w:rsidRPr="00CF2C27" w:rsidRDefault="00781D07" w:rsidP="00781D07">
      <w:pPr>
        <w:jc w:val="both"/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</w:pP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.</w:t>
      </w: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 xml:space="preserve"> </w:t>
      </w:r>
    </w:p>
    <w:p w14:paraId="35AFA12A" w14:textId="77777777" w:rsidR="00781D07" w:rsidRDefault="00781D07" w:rsidP="00781D07">
      <w:pPr>
        <w:pStyle w:val="Normalny1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**(podać mającą zastosowanie podstawę wykluczenia spośród wymienionych w art. 108 ust. 1</w:t>
      </w:r>
      <w:r w:rsidR="00D53AB0">
        <w:rPr>
          <w:rFonts w:ascii="Arial" w:hAnsi="Arial" w:cs="Arial"/>
          <w:i/>
          <w:sz w:val="20"/>
          <w:szCs w:val="20"/>
        </w:rPr>
        <w:t>, art.</w:t>
      </w:r>
      <w:r w:rsidRPr="00CF2C27">
        <w:rPr>
          <w:rFonts w:ascii="Arial" w:hAnsi="Arial" w:cs="Arial"/>
          <w:i/>
          <w:sz w:val="20"/>
          <w:szCs w:val="20"/>
        </w:rPr>
        <w:t xml:space="preserve"> 109 ust. 1 pkt 4, 5, 7 ustawy Pzp</w:t>
      </w:r>
      <w:r w:rsidR="009E36A4">
        <w:rPr>
          <w:rFonts w:ascii="Arial" w:hAnsi="Arial" w:cs="Arial"/>
          <w:i/>
          <w:sz w:val="20"/>
          <w:szCs w:val="20"/>
        </w:rPr>
        <w:t xml:space="preserve"> </w:t>
      </w:r>
      <w:r w:rsidR="008A2110">
        <w:rPr>
          <w:rFonts w:ascii="Arial" w:hAnsi="Arial" w:cs="Arial"/>
          <w:i/>
          <w:iCs/>
          <w:sz w:val="20"/>
          <w:szCs w:val="20"/>
        </w:rPr>
        <w:t>lub/i</w:t>
      </w:r>
      <w:r w:rsidR="009E36A4" w:rsidRPr="009E36A4">
        <w:rPr>
          <w:rFonts w:ascii="Arial" w:hAnsi="Arial" w:cs="Arial"/>
          <w:i/>
          <w:iCs/>
          <w:sz w:val="20"/>
          <w:szCs w:val="20"/>
        </w:rPr>
        <w:t xml:space="preserve"> art. 7 ust. 1 ustawy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9E36A4">
        <w:rPr>
          <w:rStyle w:val="markedcontent"/>
          <w:rFonts w:ascii="Arial" w:hAnsi="Arial" w:cs="Arial"/>
          <w:i/>
          <w:iCs/>
        </w:rPr>
        <w:t xml:space="preserve">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 xml:space="preserve">oraz służących ochronie bezpieczeństwa narodowego </w:t>
      </w:r>
      <w:r w:rsidR="008F460E">
        <w:rPr>
          <w:rStyle w:val="markedcontent"/>
          <w:rFonts w:ascii="Arial" w:hAnsi="Arial" w:cs="Arial"/>
          <w:i/>
          <w:iCs/>
          <w:sz w:val="20"/>
          <w:szCs w:val="20"/>
        </w:rPr>
        <w:t>*</w:t>
      </w:r>
    </w:p>
    <w:p w14:paraId="2DC6997B" w14:textId="77777777" w:rsidR="008F460E" w:rsidRPr="00CF2C27" w:rsidRDefault="008F460E" w:rsidP="00781D07">
      <w:pPr>
        <w:pStyle w:val="Normalny1"/>
        <w:jc w:val="both"/>
        <w:rPr>
          <w:rFonts w:ascii="Arial" w:hAnsi="Arial" w:cs="Arial"/>
          <w:i/>
          <w:sz w:val="20"/>
          <w:szCs w:val="20"/>
        </w:rPr>
      </w:pPr>
    </w:p>
    <w:p w14:paraId="36FAD9A1" w14:textId="77777777" w:rsidR="00567983" w:rsidRDefault="00567983" w:rsidP="00781D07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507BB613" w14:textId="77777777" w:rsidR="00762312" w:rsidRPr="00CF2C27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lastRenderedPageBreak/>
        <w:t>Spełniania warunków udziału w postępowaniu</w:t>
      </w:r>
      <w:r w:rsidR="00762312" w:rsidRPr="00CF2C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04E6C5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1) Oświadczam, że spełniam warunki udziału w postępowaniu określone przez Zamawiającego </w:t>
      </w:r>
      <w:r w:rsidR="00A409EA">
        <w:rPr>
          <w:rFonts w:ascii="Arial" w:hAnsi="Arial" w:cs="Arial"/>
          <w:sz w:val="20"/>
          <w:szCs w:val="20"/>
        </w:rPr>
        <w:br/>
      </w:r>
      <w:r w:rsidR="00BD041E" w:rsidRPr="00CF2C27">
        <w:rPr>
          <w:rFonts w:ascii="Arial" w:hAnsi="Arial" w:cs="Arial"/>
          <w:sz w:val="20"/>
          <w:szCs w:val="20"/>
        </w:rPr>
        <w:t xml:space="preserve">w </w:t>
      </w:r>
      <w:r w:rsidRPr="00CF2C27">
        <w:rPr>
          <w:rFonts w:ascii="Arial" w:hAnsi="Arial" w:cs="Arial"/>
          <w:sz w:val="20"/>
          <w:szCs w:val="20"/>
        </w:rPr>
        <w:t>Specyfikacji Warunków Zamówienia zwanej dalej SWZ.</w:t>
      </w:r>
    </w:p>
    <w:p w14:paraId="1815F4A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2) Oświadczam, że w celu wykazania spełniania warunków udziału w postępowaniu, określonych przez Zamawiającego w SWZ</w:t>
      </w:r>
      <w:r w:rsidR="00A83ED5" w:rsidRPr="00CF2C27">
        <w:rPr>
          <w:rFonts w:ascii="Arial" w:hAnsi="Arial" w:cs="Arial"/>
          <w:i/>
          <w:sz w:val="20"/>
          <w:szCs w:val="20"/>
        </w:rPr>
        <w:t xml:space="preserve">, </w:t>
      </w:r>
      <w:r w:rsidRPr="00CF2C27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CF2C27">
        <w:rPr>
          <w:rFonts w:ascii="Arial" w:hAnsi="Arial" w:cs="Arial"/>
          <w:sz w:val="20"/>
          <w:szCs w:val="20"/>
        </w:rPr>
        <w:t>ych</w:t>
      </w:r>
      <w:proofErr w:type="spellEnd"/>
      <w:r w:rsidRPr="00CF2C27">
        <w:rPr>
          <w:rFonts w:ascii="Arial" w:hAnsi="Arial" w:cs="Arial"/>
          <w:sz w:val="20"/>
          <w:szCs w:val="20"/>
        </w:rPr>
        <w:t xml:space="preserve"> podmiotu/ów: ………………...……………………………………………………………… </w:t>
      </w:r>
    </w:p>
    <w:p w14:paraId="1D5853E9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w następującym zakresie: </w:t>
      </w:r>
    </w:p>
    <w:p w14:paraId="6097DAEC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CB6824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40B19366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3) Oświadczam, że wszystkie informacje podane w powyższych oświadczeniach są aktualne </w:t>
      </w:r>
      <w:r w:rsidR="00A83ED5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7707835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30C08663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64F044A0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7085A4F5" w14:textId="77777777" w:rsidR="00762312" w:rsidRPr="00CF2C27" w:rsidRDefault="00A83ED5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…………</w:t>
      </w:r>
      <w:r w:rsidR="00762312" w:rsidRPr="00CF2C27">
        <w:rPr>
          <w:rFonts w:ascii="Arial" w:hAnsi="Arial" w:cs="Arial"/>
          <w:sz w:val="20"/>
          <w:szCs w:val="20"/>
        </w:rPr>
        <w:t xml:space="preserve"> </w:t>
      </w:r>
    </w:p>
    <w:p w14:paraId="52164E5A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Data i podpis osoby upoważnionej:</w:t>
      </w:r>
    </w:p>
    <w:p w14:paraId="3CC8BC92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7BF6F9C3" w14:textId="77777777" w:rsidR="00FD0E67" w:rsidRPr="00CF2C27" w:rsidRDefault="00FD0E67" w:rsidP="00FD0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D8AE0B" w14:textId="77777777" w:rsidR="00533DF5" w:rsidRPr="00CF2C27" w:rsidRDefault="005D2F84" w:rsidP="00283CD9">
      <w:pPr>
        <w:rPr>
          <w:rFonts w:ascii="Arial" w:hAnsi="Arial" w:cs="Arial"/>
          <w:kern w:val="0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CF2C27">
        <w:rPr>
          <w:rFonts w:ascii="Arial" w:hAnsi="Arial" w:cs="Arial"/>
          <w:sz w:val="20"/>
          <w:szCs w:val="20"/>
        </w:rPr>
        <w:t xml:space="preserve">                           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</w:t>
      </w:r>
      <w:r w:rsidR="00283CD9" w:rsidRPr="00CF2C27">
        <w:rPr>
          <w:rFonts w:ascii="Arial" w:hAnsi="Arial" w:cs="Arial"/>
          <w:sz w:val="20"/>
          <w:szCs w:val="20"/>
        </w:rPr>
        <w:t xml:space="preserve">       </w:t>
      </w:r>
      <w:r w:rsidR="004B09B7" w:rsidRPr="00CF2C27">
        <w:rPr>
          <w:rFonts w:ascii="Arial" w:hAnsi="Arial" w:cs="Arial"/>
          <w:sz w:val="20"/>
          <w:szCs w:val="20"/>
        </w:rPr>
        <w:t xml:space="preserve">     </w:t>
      </w:r>
      <w:r w:rsidR="00533DF5" w:rsidRPr="00CF2C2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</w:t>
      </w:r>
    </w:p>
    <w:sectPr w:rsidR="00533DF5" w:rsidRPr="00CF2C27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3A3A" w14:textId="77777777" w:rsidR="004A5543" w:rsidRDefault="004A5543" w:rsidP="0020061C">
      <w:r>
        <w:separator/>
      </w:r>
    </w:p>
  </w:endnote>
  <w:endnote w:type="continuationSeparator" w:id="0">
    <w:p w14:paraId="370C2E44" w14:textId="77777777" w:rsidR="004A5543" w:rsidRDefault="004A5543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23E5" w14:textId="107D576A"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26D0">
      <w:rPr>
        <w:noProof/>
      </w:rPr>
      <w:t>2</w:t>
    </w:r>
    <w:r>
      <w:fldChar w:fldCharType="end"/>
    </w:r>
  </w:p>
  <w:p w14:paraId="5017E10E" w14:textId="77777777"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3262" w14:textId="77777777" w:rsidR="004A5543" w:rsidRDefault="004A5543" w:rsidP="0020061C">
      <w:r>
        <w:separator/>
      </w:r>
    </w:p>
  </w:footnote>
  <w:footnote w:type="continuationSeparator" w:id="0">
    <w:p w14:paraId="5D6D22E1" w14:textId="77777777" w:rsidR="004A5543" w:rsidRDefault="004A5543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EAD2" w14:textId="77777777" w:rsidR="00CF2C27" w:rsidRPr="00CF2C27" w:rsidRDefault="00D66EF3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F2D320" wp14:editId="4E9A1F6E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6810" w14:textId="77777777"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43D70029" w14:textId="77777777"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14:paraId="2A2DF046" w14:textId="77777777"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F2D3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46DA6810" w14:textId="77777777"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43D70029" w14:textId="77777777"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14:paraId="2A2DF046" w14:textId="77777777"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 wp14:anchorId="09B4B0A1" wp14:editId="73E8D904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F74F3" w14:textId="77777777"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23023"/>
    <w:rsid w:val="00045E05"/>
    <w:rsid w:val="000569B4"/>
    <w:rsid w:val="0006681C"/>
    <w:rsid w:val="000925C6"/>
    <w:rsid w:val="000B38F1"/>
    <w:rsid w:val="000C497A"/>
    <w:rsid w:val="000E184C"/>
    <w:rsid w:val="000F26D0"/>
    <w:rsid w:val="00102B50"/>
    <w:rsid w:val="00104A63"/>
    <w:rsid w:val="00115505"/>
    <w:rsid w:val="001325DA"/>
    <w:rsid w:val="00187BEB"/>
    <w:rsid w:val="001A1450"/>
    <w:rsid w:val="001A1859"/>
    <w:rsid w:val="001B2393"/>
    <w:rsid w:val="001C5B66"/>
    <w:rsid w:val="001E1A49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2F69AD"/>
    <w:rsid w:val="00330554"/>
    <w:rsid w:val="00341896"/>
    <w:rsid w:val="0034356E"/>
    <w:rsid w:val="00351CC0"/>
    <w:rsid w:val="00363481"/>
    <w:rsid w:val="00381D31"/>
    <w:rsid w:val="003A0BD8"/>
    <w:rsid w:val="003A5104"/>
    <w:rsid w:val="003A6562"/>
    <w:rsid w:val="003C4A4B"/>
    <w:rsid w:val="003F1143"/>
    <w:rsid w:val="003F2013"/>
    <w:rsid w:val="00430A49"/>
    <w:rsid w:val="00432042"/>
    <w:rsid w:val="00433E46"/>
    <w:rsid w:val="0048243A"/>
    <w:rsid w:val="004A5543"/>
    <w:rsid w:val="004B09B7"/>
    <w:rsid w:val="004D57C2"/>
    <w:rsid w:val="004E3A1D"/>
    <w:rsid w:val="00517FF5"/>
    <w:rsid w:val="0052417D"/>
    <w:rsid w:val="00527AFB"/>
    <w:rsid w:val="00532EE2"/>
    <w:rsid w:val="00533DF5"/>
    <w:rsid w:val="00536005"/>
    <w:rsid w:val="00567983"/>
    <w:rsid w:val="005B294D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66D6"/>
    <w:rsid w:val="006D5C03"/>
    <w:rsid w:val="006E01D9"/>
    <w:rsid w:val="007344F8"/>
    <w:rsid w:val="00736737"/>
    <w:rsid w:val="0073710B"/>
    <w:rsid w:val="00750981"/>
    <w:rsid w:val="00762312"/>
    <w:rsid w:val="0077233B"/>
    <w:rsid w:val="00776A7D"/>
    <w:rsid w:val="00781D07"/>
    <w:rsid w:val="00796276"/>
    <w:rsid w:val="007E4CDB"/>
    <w:rsid w:val="007E65C5"/>
    <w:rsid w:val="007F63D8"/>
    <w:rsid w:val="00811F1E"/>
    <w:rsid w:val="00814A5D"/>
    <w:rsid w:val="00816853"/>
    <w:rsid w:val="008175C6"/>
    <w:rsid w:val="00817C65"/>
    <w:rsid w:val="00833999"/>
    <w:rsid w:val="00883987"/>
    <w:rsid w:val="0088775D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64A5C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6474F"/>
    <w:rsid w:val="00B64950"/>
    <w:rsid w:val="00B82E99"/>
    <w:rsid w:val="00B862A4"/>
    <w:rsid w:val="00B96AAC"/>
    <w:rsid w:val="00BA65A0"/>
    <w:rsid w:val="00BB7F72"/>
    <w:rsid w:val="00BC51DC"/>
    <w:rsid w:val="00BD041E"/>
    <w:rsid w:val="00BE1C9C"/>
    <w:rsid w:val="00C2657A"/>
    <w:rsid w:val="00C31864"/>
    <w:rsid w:val="00C47592"/>
    <w:rsid w:val="00C540E0"/>
    <w:rsid w:val="00C66673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67EC"/>
    <w:rsid w:val="00D2567E"/>
    <w:rsid w:val="00D37142"/>
    <w:rsid w:val="00D4225E"/>
    <w:rsid w:val="00D43E49"/>
    <w:rsid w:val="00D44076"/>
    <w:rsid w:val="00D53257"/>
    <w:rsid w:val="00D53AB0"/>
    <w:rsid w:val="00D63FC0"/>
    <w:rsid w:val="00D66EF3"/>
    <w:rsid w:val="00D715B6"/>
    <w:rsid w:val="00D76F21"/>
    <w:rsid w:val="00D80FA9"/>
    <w:rsid w:val="00DD33CD"/>
    <w:rsid w:val="00E21052"/>
    <w:rsid w:val="00E92F83"/>
    <w:rsid w:val="00E96E42"/>
    <w:rsid w:val="00ED1DBB"/>
    <w:rsid w:val="00ED37CB"/>
    <w:rsid w:val="00F01409"/>
    <w:rsid w:val="00F07C6D"/>
    <w:rsid w:val="00F12C6B"/>
    <w:rsid w:val="00F46DCE"/>
    <w:rsid w:val="00F801FF"/>
    <w:rsid w:val="00F965FE"/>
    <w:rsid w:val="00FD0DC0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9C8BF7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83B0-AA5C-4E8F-9B51-0C39345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O</dc:creator>
  <cp:keywords/>
  <dc:description/>
  <cp:lastModifiedBy>Anna Lipińska</cp:lastModifiedBy>
  <cp:revision>11</cp:revision>
  <cp:lastPrinted>2021-03-08T09:36:00Z</cp:lastPrinted>
  <dcterms:created xsi:type="dcterms:W3CDTF">2025-01-30T11:51:00Z</dcterms:created>
  <dcterms:modified xsi:type="dcterms:W3CDTF">2026-03-09T13:46:00Z</dcterms:modified>
</cp:coreProperties>
</file>